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D8" w:rsidRPr="005D66D8" w:rsidRDefault="005D66D8" w:rsidP="00881D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sz w:val="28"/>
          <w:szCs w:val="28"/>
        </w:rPr>
        <w:t xml:space="preserve">Обобщенный педагогический опыт педагога дополнительного образования муниципального учреждения дополнительного образования «Центр эстетического воспитания дет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Викторовны</w:t>
      </w:r>
    </w:p>
    <w:p w:rsidR="005D66D8" w:rsidRPr="005D66D8" w:rsidRDefault="005D66D8" w:rsidP="005D6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6D8">
        <w:rPr>
          <w:rFonts w:ascii="Times New Roman" w:hAnsi="Times New Roman" w:cs="Times New Roman"/>
          <w:sz w:val="28"/>
          <w:szCs w:val="28"/>
        </w:rPr>
        <w:t xml:space="preserve">          Тема опыта:</w:t>
      </w:r>
      <w:r w:rsidRPr="005D66D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ражданско-нравственное и патриотическое воспитание детей</w:t>
      </w:r>
      <w:r w:rsidRPr="005D66D8">
        <w:rPr>
          <w:rFonts w:ascii="Times New Roman" w:hAnsi="Times New Roman" w:cs="Times New Roman"/>
          <w:b/>
          <w:sz w:val="28"/>
          <w:szCs w:val="28"/>
        </w:rPr>
        <w:t xml:space="preserve"> среднего </w:t>
      </w:r>
      <w:r>
        <w:rPr>
          <w:rFonts w:ascii="Times New Roman" w:hAnsi="Times New Roman" w:cs="Times New Roman"/>
          <w:b/>
          <w:sz w:val="28"/>
          <w:szCs w:val="28"/>
        </w:rPr>
        <w:t>и старшего до</w:t>
      </w:r>
      <w:r w:rsidRPr="005D66D8">
        <w:rPr>
          <w:rFonts w:ascii="Times New Roman" w:hAnsi="Times New Roman" w:cs="Times New Roman"/>
          <w:b/>
          <w:sz w:val="28"/>
          <w:szCs w:val="28"/>
        </w:rPr>
        <w:t>школьного возраста».</w:t>
      </w:r>
    </w:p>
    <w:p w:rsidR="00881D02" w:rsidRDefault="00881D02" w:rsidP="005D66D8">
      <w:pPr>
        <w:shd w:val="clear" w:color="auto" w:fill="FFFFFF"/>
        <w:spacing w:after="0" w:line="240" w:lineRule="auto"/>
        <w:ind w:left="3960" w:hanging="2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66D8" w:rsidRPr="005D66D8" w:rsidRDefault="005D66D8" w:rsidP="005D66D8">
      <w:pPr>
        <w:shd w:val="clear" w:color="auto" w:fill="FFFFFF"/>
        <w:spacing w:after="0" w:line="240" w:lineRule="auto"/>
        <w:ind w:left="3960" w:hanging="2"/>
        <w:jc w:val="both"/>
        <w:rPr>
          <w:rFonts w:ascii="Arial" w:eastAsia="Times New Roman" w:hAnsi="Arial" w:cs="Arial"/>
          <w:color w:val="000000"/>
          <w:lang w:eastAsia="ru-RU"/>
        </w:rPr>
      </w:pPr>
      <w:r w:rsidRPr="005D66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5D66D8" w:rsidRPr="005D66D8" w:rsidRDefault="005D66D8" w:rsidP="005D66D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5D66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5D66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.С.Лихачёв</w:t>
      </w:r>
      <w:proofErr w:type="spellEnd"/>
    </w:p>
    <w:p w:rsidR="005D66D8" w:rsidRPr="005D66D8" w:rsidRDefault="005D66D8" w:rsidP="005D66D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1544" w:rsidRPr="005D66D8" w:rsidRDefault="00051544" w:rsidP="0005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.</w:t>
      </w:r>
      <w:r w:rsidRPr="005D6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22F" w:rsidRPr="006A26ED" w:rsidRDefault="00051544" w:rsidP="003B222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="003B222F" w:rsidRPr="006A26ED">
        <w:rPr>
          <w:rFonts w:ascii="Times New Roman" w:hAnsi="Times New Roman" w:cs="Times New Roman"/>
          <w:sz w:val="28"/>
          <w:szCs w:val="28"/>
          <w:lang w:bidi="he-IL"/>
        </w:rPr>
        <w:t>Одна из важнейших вос</w:t>
      </w:r>
      <w:r w:rsidR="003B222F" w:rsidRPr="006A26ED">
        <w:rPr>
          <w:rFonts w:ascii="Times New Roman" w:hAnsi="Times New Roman" w:cs="Times New Roman"/>
          <w:sz w:val="28"/>
          <w:szCs w:val="28"/>
          <w:lang w:bidi="he-IL"/>
        </w:rPr>
        <w:softHyphen/>
        <w:t>питательных задач, стоя</w:t>
      </w:r>
      <w:r w:rsidR="003B222F" w:rsidRPr="006A26ED">
        <w:rPr>
          <w:rFonts w:ascii="Times New Roman" w:hAnsi="Times New Roman" w:cs="Times New Roman"/>
          <w:sz w:val="28"/>
          <w:szCs w:val="28"/>
          <w:lang w:bidi="he-IL"/>
        </w:rPr>
        <w:softHyphen/>
        <w:t>щих перед педагогическим коллективом нашего учреждения - помочь детям найти свое место в жизни, обрести идеалы, выработать гражданскую позицию.</w:t>
      </w:r>
    </w:p>
    <w:p w:rsidR="00051544" w:rsidRPr="005D66D8" w:rsidRDefault="003B222F" w:rsidP="0005154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закладываются базисные основы личности, начинается процесс становления и формирования социокультурного опыта, «складывается» человек.</w:t>
      </w:r>
      <w:r w:rsidR="006A26ED" w:rsidRPr="006A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6ED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  <w:r w:rsidR="006A26ED" w:rsidRPr="006A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о из основных </w:t>
      </w:r>
      <w:r w:rsidR="006A26ED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сильных чувств человека.</w:t>
      </w:r>
      <w:r w:rsidR="006A26ED" w:rsidRPr="006A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="00CA4DAD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любовь</w:t>
      </w:r>
      <w:r w:rsidR="006A26ED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ине, родной земле, выражающаяся в стремлении ее прославить, принести ей пользу</w:t>
      </w:r>
      <w:r w:rsidR="006A26ED" w:rsidRPr="006A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26ED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 предполагает гордость достижениями и культурой своей родины, ощущение неразрывной связи со своим народом, с его языком, культурой, бытом и нравами. Воспитывать это чувств</w:t>
      </w:r>
      <w:r w:rsidR="006A26ED" w:rsidRPr="006A2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 с раннего возраста.</w:t>
      </w:r>
      <w:r w:rsidR="00051544" w:rsidRPr="0005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544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неразрывно связано с другими видами воспитания - нравственным, гражданским, экологическим и др.</w:t>
      </w:r>
    </w:p>
    <w:p w:rsidR="00051544" w:rsidRPr="00051544" w:rsidRDefault="00051544" w:rsidP="006A26E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544">
        <w:rPr>
          <w:rFonts w:ascii="Times New Roman" w:hAnsi="Times New Roman" w:cs="Times New Roman"/>
          <w:sz w:val="28"/>
          <w:szCs w:val="28"/>
        </w:rPr>
        <w:t>Перспективность опыта заключается в том, что в дошкольном возрасте закладываются основные моральные ценности, нормы поведения, начинается формирование личности, осознающей себя частью общества и гражданином своего Отечества. Развиваются коммуникативные способности ребёнка, которые позволяют ему интегрироваться в сообщество, способствуют формированию умения разрешать конфликтные ситуации через ди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544">
        <w:rPr>
          <w:rFonts w:ascii="Times New Roman" w:hAnsi="Times New Roman" w:cs="Times New Roman"/>
          <w:sz w:val="28"/>
          <w:szCs w:val="28"/>
        </w:rPr>
        <w:t xml:space="preserve">И их необходимо поддерживать и развивать. </w:t>
      </w:r>
    </w:p>
    <w:p w:rsidR="003B222F" w:rsidRPr="00051544" w:rsidRDefault="003B222F" w:rsidP="003B22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6D8" w:rsidRDefault="005D66D8" w:rsidP="005D66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t>Ведущ</w:t>
      </w:r>
      <w:r w:rsidR="00051544">
        <w:rPr>
          <w:rFonts w:ascii="Times New Roman" w:hAnsi="Times New Roman" w:cs="Times New Roman"/>
          <w:b/>
          <w:sz w:val="28"/>
          <w:szCs w:val="28"/>
        </w:rPr>
        <w:t>ие</w:t>
      </w:r>
      <w:r w:rsidRPr="005D6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DAD" w:rsidRPr="005D66D8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="00CA4DAD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CA4DAD" w:rsidRPr="005D66D8">
        <w:rPr>
          <w:rFonts w:ascii="Times New Roman" w:hAnsi="Times New Roman" w:cs="Times New Roman"/>
          <w:b/>
          <w:sz w:val="28"/>
          <w:szCs w:val="28"/>
        </w:rPr>
        <w:t>идеи</w:t>
      </w:r>
      <w:r w:rsidR="00051544">
        <w:rPr>
          <w:rFonts w:ascii="Times New Roman" w:hAnsi="Times New Roman" w:cs="Times New Roman"/>
          <w:b/>
          <w:sz w:val="28"/>
          <w:szCs w:val="28"/>
        </w:rPr>
        <w:t>.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 ребенка любви и привязанности к своей семье, дому, детскому </w:t>
      </w:r>
      <w:r w:rsidR="00CA4DAD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, улице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у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бережного отношения к природе и всему живому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усским традициям и промыслам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о правах человека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представлений о городах России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детей с символами государства (герб, флаг, гимн)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ответственности и гордости за достижения страны;</w:t>
      </w:r>
    </w:p>
    <w:p w:rsidR="00051544" w:rsidRPr="005D66D8" w:rsidRDefault="00051544" w:rsidP="000515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, чувства уважения к другим народам, их традициям.</w:t>
      </w:r>
    </w:p>
    <w:p w:rsidR="00051544" w:rsidRDefault="00051544" w:rsidP="00051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6D8" w:rsidRPr="005D66D8" w:rsidRDefault="005D66D8" w:rsidP="005D66D8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1544">
        <w:rPr>
          <w:rFonts w:ascii="Times New Roman" w:hAnsi="Times New Roman" w:cs="Times New Roman"/>
          <w:b/>
          <w:sz w:val="28"/>
          <w:szCs w:val="28"/>
        </w:rPr>
        <w:t>3.</w:t>
      </w:r>
      <w:r w:rsidRPr="005D66D8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.</w:t>
      </w:r>
    </w:p>
    <w:p w:rsidR="005D66D8" w:rsidRPr="0071188D" w:rsidRDefault="0071188D" w:rsidP="0057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88D">
        <w:rPr>
          <w:rFonts w:ascii="Times New Roman" w:hAnsi="Times New Roman" w:cs="Times New Roman"/>
          <w:sz w:val="28"/>
          <w:szCs w:val="28"/>
        </w:rPr>
        <w:t xml:space="preserve">Последнее десятилетие XX и начало XXI веков для России – время формирования гражданского общества и правового государства, перехода к рыночной экономике, признания человека, его прав и свобод высшей ценностью. Изменения, происходящие в обществе, определяют новые требования к отечественной системе образования. Успешная самореализация личности в период обучения и после его окончания, её социализация в обществе, активная адаптация на рынке труда являются важнейшей задачей </w:t>
      </w:r>
      <w:proofErr w:type="spellStart"/>
      <w:r w:rsidRPr="007118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1188D">
        <w:rPr>
          <w:rFonts w:ascii="Times New Roman" w:hAnsi="Times New Roman" w:cs="Times New Roman"/>
          <w:sz w:val="28"/>
          <w:szCs w:val="28"/>
        </w:rPr>
        <w:t xml:space="preserve"> – воспитательного процесса. Усиление воспитательной функции образования, формирование гражданственности, трудолюбия, нравственности, уважения к правам и свободам человека, любви к Родине, семье, окружающей природе рассматривается как одно из базовых направлений государственной в области образования. </w:t>
      </w:r>
      <w:proofErr w:type="gramStart"/>
      <w:r w:rsidRPr="0071188D">
        <w:rPr>
          <w:rFonts w:ascii="Times New Roman" w:hAnsi="Times New Roman" w:cs="Times New Roman"/>
          <w:sz w:val="28"/>
          <w:szCs w:val="28"/>
        </w:rPr>
        <w:t xml:space="preserve">В </w:t>
      </w:r>
      <w:r w:rsidR="00573F73" w:rsidRPr="00573F73">
        <w:rPr>
          <w:rStyle w:val="a4"/>
          <w:rFonts w:ascii="Times New Roman" w:hAnsi="Times New Roman" w:cs="Times New Roman"/>
          <w:b w:val="0"/>
          <w:color w:val="202020"/>
          <w:sz w:val="28"/>
          <w:szCs w:val="28"/>
          <w:shd w:val="clear" w:color="auto" w:fill="FFFFFF"/>
        </w:rPr>
        <w:t>Федеральном законе "Об образовании в Российской Федерации" N 273-ФЗ от 29 декабря 2012 года</w:t>
      </w:r>
      <w:r w:rsidR="00573F73" w:rsidRPr="0071188D">
        <w:rPr>
          <w:rFonts w:ascii="Times New Roman" w:hAnsi="Times New Roman" w:cs="Times New Roman"/>
          <w:sz w:val="28"/>
          <w:szCs w:val="28"/>
        </w:rPr>
        <w:t xml:space="preserve"> </w:t>
      </w:r>
      <w:r w:rsidRPr="0071188D">
        <w:rPr>
          <w:rFonts w:ascii="Times New Roman" w:hAnsi="Times New Roman" w:cs="Times New Roman"/>
          <w:sz w:val="28"/>
          <w:szCs w:val="28"/>
        </w:rPr>
        <w:t>определены приоритетные направления образования, среди которых одними из главных стали усиление воспитательного потенциала образовательного процесса, орган</w:t>
      </w:r>
      <w:r w:rsidR="00573F73">
        <w:rPr>
          <w:rFonts w:ascii="Times New Roman" w:hAnsi="Times New Roman" w:cs="Times New Roman"/>
          <w:sz w:val="28"/>
          <w:szCs w:val="28"/>
        </w:rPr>
        <w:t xml:space="preserve">изация эффективного гражданско-патриотического </w:t>
      </w:r>
      <w:r w:rsidRPr="0071188D">
        <w:rPr>
          <w:rFonts w:ascii="Times New Roman" w:hAnsi="Times New Roman" w:cs="Times New Roman"/>
          <w:sz w:val="28"/>
          <w:szCs w:val="28"/>
        </w:rPr>
        <w:t xml:space="preserve"> образования, реализация на практике системного подхода, использование всего образовательного арсенала для достижения основных </w:t>
      </w:r>
      <w:proofErr w:type="spellStart"/>
      <w:r w:rsidRPr="0071188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1188D">
        <w:rPr>
          <w:rFonts w:ascii="Times New Roman" w:hAnsi="Times New Roman" w:cs="Times New Roman"/>
          <w:sz w:val="28"/>
          <w:szCs w:val="28"/>
        </w:rPr>
        <w:t xml:space="preserve"> – воспитательных целей.</w:t>
      </w:r>
      <w:proofErr w:type="gramEnd"/>
      <w:r w:rsidRPr="0071188D">
        <w:rPr>
          <w:rFonts w:ascii="Times New Roman" w:hAnsi="Times New Roman" w:cs="Times New Roman"/>
          <w:sz w:val="28"/>
          <w:szCs w:val="28"/>
        </w:rPr>
        <w:t xml:space="preserve"> Главной целью </w:t>
      </w:r>
      <w:r w:rsidR="00573F7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1188D">
        <w:rPr>
          <w:rFonts w:ascii="Times New Roman" w:hAnsi="Times New Roman" w:cs="Times New Roman"/>
          <w:sz w:val="28"/>
          <w:szCs w:val="28"/>
        </w:rPr>
        <w:t>образования является воспитание гражданина для жизни в демократическом государстве, гражданском обществе. Такой гражданин должен обладать определенной суммой знаний и умений, иметь сформированную систему демократических ценностей, а также готовность участвовать в общественно – политической жизни школы, местных сообществ. Гражданское образование направлено на формирование гражданской компетентности личности. Становление гражданской компетентности школьников неразрывно связано с формированием у них основополагающих ценностей российской и мировой культуры, определяющих гражданское самосознание. В процессе формирования демократических ценностных ориентиров важным является воспитание ребёнка на основе социокультурных и исторических достижений многонационального народа</w:t>
      </w:r>
      <w:r w:rsidR="00573F73">
        <w:rPr>
          <w:rFonts w:ascii="Times New Roman" w:hAnsi="Times New Roman" w:cs="Times New Roman"/>
          <w:sz w:val="28"/>
          <w:szCs w:val="28"/>
        </w:rPr>
        <w:t xml:space="preserve"> </w:t>
      </w:r>
      <w:r w:rsidRPr="0071188D">
        <w:rPr>
          <w:rFonts w:ascii="Times New Roman" w:hAnsi="Times New Roman" w:cs="Times New Roman"/>
          <w:sz w:val="28"/>
          <w:szCs w:val="28"/>
        </w:rPr>
        <w:t>Российской Федерации, народов других стран, а также культурных и исторических традиций родного края, города, школы, семьи</w:t>
      </w:r>
      <w:r w:rsidR="00573F73">
        <w:rPr>
          <w:rFonts w:ascii="Times New Roman" w:hAnsi="Times New Roman" w:cs="Times New Roman"/>
          <w:sz w:val="28"/>
          <w:szCs w:val="28"/>
        </w:rPr>
        <w:t>.</w:t>
      </w:r>
    </w:p>
    <w:p w:rsidR="005D66D8" w:rsidRPr="005D66D8" w:rsidRDefault="005D66D8" w:rsidP="005D66D8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t>4.Теоретическая база опыта.</w:t>
      </w:r>
    </w:p>
    <w:p w:rsidR="005D66D8" w:rsidRPr="00573F73" w:rsidRDefault="005D66D8" w:rsidP="005D66D8">
      <w:pPr>
        <w:suppressAutoHyphens/>
        <w:spacing w:before="28"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73F73">
        <w:rPr>
          <w:rFonts w:ascii="Times New Roman" w:hAnsi="Times New Roman" w:cs="Times New Roman"/>
          <w:sz w:val="28"/>
          <w:szCs w:val="28"/>
        </w:rPr>
        <w:t>Ф</w:t>
      </w:r>
      <w:hyperlink r:id="rId7" w:history="1">
        <w:r w:rsidRPr="00573F7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еральный закон от 29 декабря 2012 г. № 273-ФЗ "Об образовании в Российской Федерации".</w:t>
        </w:r>
      </w:hyperlink>
    </w:p>
    <w:p w:rsidR="005D66D8" w:rsidRPr="005D66D8" w:rsidRDefault="005D66D8" w:rsidP="005D66D8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sz w:val="28"/>
          <w:szCs w:val="28"/>
        </w:rPr>
        <w:t>Источники (литература):</w:t>
      </w:r>
    </w:p>
    <w:p w:rsidR="004434EC" w:rsidRDefault="004434EC" w:rsidP="004434E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4D3">
        <w:rPr>
          <w:rFonts w:ascii="Times New Roman" w:hAnsi="Times New Roman" w:cs="Times New Roman"/>
          <w:i/>
          <w:sz w:val="28"/>
          <w:szCs w:val="28"/>
        </w:rPr>
        <w:t>Козлова С.А.</w:t>
      </w:r>
      <w:r>
        <w:rPr>
          <w:rFonts w:ascii="Times New Roman" w:hAnsi="Times New Roman" w:cs="Times New Roman"/>
          <w:sz w:val="28"/>
          <w:szCs w:val="28"/>
        </w:rPr>
        <w:t xml:space="preserve"> Мой мир: Приобщение ребенка к социальному миру/Коррекционно-развивающие занятия с дошкольниками-М.: «ЛИНКА-ПРЕСС», 2000г.-224с.</w:t>
      </w:r>
    </w:p>
    <w:p w:rsidR="004434EC" w:rsidRPr="00E941A6" w:rsidRDefault="004434EC" w:rsidP="004434EC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3770D9">
        <w:rPr>
          <w:i/>
          <w:sz w:val="28"/>
          <w:szCs w:val="28"/>
        </w:rPr>
        <w:t>Эльконин</w:t>
      </w:r>
      <w:proofErr w:type="spellEnd"/>
      <w:r w:rsidRPr="003770D9">
        <w:rPr>
          <w:i/>
          <w:sz w:val="28"/>
          <w:szCs w:val="28"/>
        </w:rPr>
        <w:t xml:space="preserve"> Д.Б.</w:t>
      </w:r>
      <w:r w:rsidRPr="00E941A6">
        <w:rPr>
          <w:sz w:val="28"/>
          <w:szCs w:val="28"/>
        </w:rPr>
        <w:t xml:space="preserve"> К проблеме периодизации психического развития в детском возрасте //Хрестоматия по возрастной и педагогической психологии. - М., 1991.</w:t>
      </w:r>
    </w:p>
    <w:p w:rsidR="004434EC" w:rsidRPr="002A38FF" w:rsidRDefault="004434EC" w:rsidP="004434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70D9">
        <w:rPr>
          <w:rFonts w:ascii="Times New Roman" w:hAnsi="Times New Roman"/>
          <w:i/>
          <w:sz w:val="28"/>
          <w:szCs w:val="28"/>
        </w:rPr>
        <w:t>Лукьянова А.В.</w:t>
      </w:r>
      <w:r w:rsidRPr="002A38FF">
        <w:rPr>
          <w:rFonts w:ascii="Times New Roman" w:hAnsi="Times New Roman"/>
          <w:sz w:val="28"/>
          <w:szCs w:val="28"/>
        </w:rPr>
        <w:t xml:space="preserve"> Знакомство с окружающим миром. Обучающие тесты для детей 4-5 лет. – Ярославль, «Академия развития», 2007</w:t>
      </w:r>
    </w:p>
    <w:p w:rsidR="004434EC" w:rsidRDefault="004434EC" w:rsidP="004434E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144D3">
        <w:rPr>
          <w:rFonts w:ascii="Times New Roman" w:hAnsi="Times New Roman"/>
          <w:i/>
          <w:sz w:val="28"/>
          <w:szCs w:val="28"/>
        </w:rPr>
        <w:t>Пазухина</w:t>
      </w:r>
      <w:proofErr w:type="spellEnd"/>
      <w:r w:rsidRPr="00D144D3">
        <w:rPr>
          <w:rFonts w:ascii="Times New Roman" w:hAnsi="Times New Roman"/>
          <w:i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 xml:space="preserve"> Давайте познакомимся! </w:t>
      </w:r>
      <w:proofErr w:type="spellStart"/>
      <w:r>
        <w:rPr>
          <w:rFonts w:ascii="Times New Roman" w:hAnsi="Times New Roman"/>
          <w:sz w:val="28"/>
          <w:szCs w:val="28"/>
        </w:rPr>
        <w:t>Тренингов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е и коррекция эмоционального мира дошкольников  4-6 лет: Пособие для практических работников детских </w:t>
      </w:r>
      <w:proofErr w:type="gramStart"/>
      <w:r>
        <w:rPr>
          <w:rFonts w:ascii="Times New Roman" w:hAnsi="Times New Roman"/>
          <w:sz w:val="28"/>
          <w:szCs w:val="28"/>
        </w:rPr>
        <w:t>садов-СПб</w:t>
      </w:r>
      <w:proofErr w:type="gramEnd"/>
      <w:r>
        <w:rPr>
          <w:rFonts w:ascii="Times New Roman" w:hAnsi="Times New Roman"/>
          <w:sz w:val="28"/>
          <w:szCs w:val="28"/>
        </w:rPr>
        <w:t>.: «ДЕТСТВО-ПРЕСС», 2010.-272с.</w:t>
      </w:r>
    </w:p>
    <w:p w:rsidR="004434EC" w:rsidRPr="002A38FF" w:rsidRDefault="004434EC" w:rsidP="004434E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770D9">
        <w:rPr>
          <w:rFonts w:ascii="Times New Roman" w:hAnsi="Times New Roman"/>
          <w:i/>
          <w:sz w:val="28"/>
          <w:szCs w:val="28"/>
        </w:rPr>
        <w:t>Пугина</w:t>
      </w:r>
      <w:proofErr w:type="spellEnd"/>
      <w:r w:rsidRPr="003770D9">
        <w:rPr>
          <w:rFonts w:ascii="Times New Roman" w:hAnsi="Times New Roman"/>
          <w:i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Комплексные занятия в подготовительной группе. Математика. Развитие речи. Обучение грамоте. Окружающий мир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Волгоград: Учитель, 2008.-249с.</w:t>
      </w:r>
    </w:p>
    <w:p w:rsidR="004434EC" w:rsidRDefault="004434EC" w:rsidP="004434E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3770D9">
        <w:rPr>
          <w:i/>
          <w:sz w:val="28"/>
          <w:szCs w:val="28"/>
        </w:rPr>
        <w:t>Развитие речи детей дошкольного возраста.</w:t>
      </w:r>
      <w:r>
        <w:rPr>
          <w:sz w:val="28"/>
          <w:szCs w:val="28"/>
        </w:rPr>
        <w:t xml:space="preserve"> Под ред. Сохина Ф.А., М., «Просвещение», 1984.</w:t>
      </w:r>
    </w:p>
    <w:p w:rsidR="005D66D8" w:rsidRPr="005D66D8" w:rsidRDefault="005D66D8" w:rsidP="005D66D8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t>5.Технология опыта.</w:t>
      </w:r>
    </w:p>
    <w:p w:rsidR="004434EC" w:rsidRPr="005D66D8" w:rsidRDefault="004434EC" w:rsidP="004434EC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ое воспитание детей осуществляется через   следующие формы работы: театрализованные представления</w:t>
      </w:r>
      <w:r w:rsidR="009D4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ыгрывание сказок)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ставки детских работ, </w:t>
      </w:r>
      <w:r w:rsidR="0074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и просмотр </w:t>
      </w:r>
      <w:r w:rsidR="00881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ов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я в конкурсах, занятия, экскурсии, подготовка и проведение патриотических праздников.</w:t>
      </w:r>
    </w:p>
    <w:p w:rsidR="005D66D8" w:rsidRPr="005D66D8" w:rsidRDefault="00745D35" w:rsidP="00745D3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содержания работы по гражданско-патриотическому  воспитанию детей проводится по принципу наглядности и доступности, с учетом познавательных и коммуникативных потребностей дошкольников, психологических особенностей данной возрастной категории (острота восприятия, любознательность, пытливость ума, способность анализировать и обобщат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66D8" w:rsidRPr="005D66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интерес к обучению нетрадиционные занятия в виде игр, конкурсов, театрализованных представлений и т. д. В зависимости от поставленных целей используются различные методы обучения: словесные, наглядные, практические.</w:t>
      </w:r>
    </w:p>
    <w:p w:rsidR="000B7ACB" w:rsidRPr="005D66D8" w:rsidRDefault="00881D02" w:rsidP="00881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66D8" w:rsidRPr="005D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7ACB"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</w:t>
      </w:r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="000B7ACB" w:rsidRPr="005D6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й город. Родная природа»</w:t>
      </w:r>
      <w:r w:rsidR="000B7ACB"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овь к природе – одно из проявлений патриотизма.  Важно прививать детям умение эстетически воспринимать красоту окружающего мира, относиться к природе поэтически, эмоционально, бережно, поощрять желание детей больше узнать о родной природе.</w:t>
      </w:r>
      <w:r w:rsidR="000B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</w:t>
      </w:r>
      <w:r w:rsidR="000B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многообразием животного и растительного мира России через устный рассказ педагога, чтение книг В.В. Бианки, А.Н. Плещеева, Г.А. </w:t>
      </w:r>
      <w:proofErr w:type="spellStart"/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ицкого</w:t>
      </w:r>
      <w:proofErr w:type="spellEnd"/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дактические игры («Чей хвост», «Узнай птицу», «Узнай по описанию», «Что растет в лесу»). Закрепляли и расширяли </w:t>
      </w:r>
      <w:r w:rsidR="000B7ACB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ния о жизни животных («У кого какой дом?», «Кто, где живет?», «Узнай по силуэту», «Чьи припасы?»). Познакомили  детей с «Красной книгой. </w:t>
      </w:r>
    </w:p>
    <w:p w:rsidR="000B7ACB" w:rsidRDefault="000B7ACB" w:rsidP="00881D02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 воспитывать положительн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шение детей к родному городу. В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сь о том, как сберечь природу. Детей знакомили с родным городом, его историей, традициями, достопримечательностями, памятниками, лучшими людьми</w:t>
      </w:r>
      <w:proofErr w:type="gramStart"/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proofErr w:type="gramEnd"/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игры закрепляли правила поведения в природе. Составляли кодекс правил п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лесу, составляли рассказы.</w:t>
      </w:r>
    </w:p>
    <w:p w:rsidR="000B7ACB" w:rsidRPr="005D66D8" w:rsidRDefault="000B7ACB" w:rsidP="000B7AC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</w:t>
      </w:r>
      <w:r w:rsidRPr="005D6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одная страна»</w:t>
      </w:r>
      <w:r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лучали сведения о территории России (глобус, карта), знакомились с символами России (герб, флаг, гимн), столицей и другими городами России, известными людьми, защитниками Отечества (богатыри, солдаты) и знаменательными датами, госуда</w:t>
      </w:r>
      <w:bookmarkStart w:id="0" w:name="_GoBack"/>
      <w:bookmarkEnd w:id="0"/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ыми празд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дети узнали, что каждая страна имеет свой флаг, рассматривали иллюстрации государственного флага и герба, а затем закрепляли получ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через дидактические игры.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ли детей с защитниками родины. На занятиях знакомили  со столицей нашей Родины – Москвой и другими город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знаменитыми россиянами. 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ли знания о Российской армии, воспитывали у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к мужеству  русских солдат.</w:t>
      </w:r>
      <w:r w:rsidR="00C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атических праздниках воспитывали чувство гордости за историю становления страны и потребности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щать Родину («День Победы!», «День защитника Отечества».</w:t>
      </w:r>
      <w:r w:rsidRPr="005D66D8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> 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ей освоения космоса.</w:t>
      </w:r>
    </w:p>
    <w:p w:rsidR="00152D5E" w:rsidRPr="005D66D8" w:rsidRDefault="000B7ACB" w:rsidP="000B7A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152D5E" w:rsidRPr="005D6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Я и моя семья»</w:t>
      </w:r>
      <w:r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ознакомлению с окружающим  «Я и моё тело» давали знания о себе: своем теле, здоровье и безопасности, эмоциях, путях получения зн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6-летнего возраста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ли ребёнку осознать себя, свои достоинства и недостатки, воспитывали у детей уважение к себе, развивали способность решать проблемы и преодолевать неудачи. Учили верить в себя, свои силы и возможности, го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ем, что он уже имеет делать.</w:t>
      </w:r>
      <w:r w:rsidR="00C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занятия по развитию речи  учили узнавать дом, квартиру, где живет ребенок, знать имена членов своей семьи, воспитывали отзывчивость на состояние близ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жалей, не делай больно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ли у детей 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тношение к папе, маме, себе.</w:t>
      </w:r>
    </w:p>
    <w:p w:rsidR="000B7ACB" w:rsidRPr="005D66D8" w:rsidRDefault="000B7ACB" w:rsidP="00881D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152D5E" w:rsidRPr="005D66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Культура страны»</w:t>
      </w:r>
      <w:r w:rsidR="00881D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занятиях дети получали  общее представление о народной культуре, её богатстве и красоте, народной мудр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ли детей с устным народным творчеством: с пословицами, небылицами, былинами, загадками, родными жанрами устного народного творчества, приобщали к общечеловеческим ценност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52D5E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ли интерес и любознательность к историческому прошлому, расширяли представления детей о самобытности нашего народа в прошлом и настоящем, формировали уважительное отношение, бережное отношение к культурным ценностям </w:t>
      </w:r>
    </w:p>
    <w:p w:rsidR="00152D5E" w:rsidRPr="005D66D8" w:rsidRDefault="00152D5E" w:rsidP="00152D5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темы приурочены к конкретным событиям и праздникам, например, знакомство с правами и обязанностями (</w:t>
      </w:r>
      <w:r w:rsidR="000B7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смос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 День защитника Отечества», «День Победы» и т.д.), обеспечивая тем самым связь с общественными событиями.</w:t>
      </w:r>
    </w:p>
    <w:p w:rsidR="005D66D8" w:rsidRPr="005D66D8" w:rsidRDefault="005D66D8" w:rsidP="005D66D8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6D8" w:rsidRPr="005D66D8" w:rsidRDefault="005D66D8" w:rsidP="005D66D8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lastRenderedPageBreak/>
        <w:t>6.Анализ результативности.</w:t>
      </w:r>
    </w:p>
    <w:p w:rsidR="00745D35" w:rsidRPr="005D66D8" w:rsidRDefault="00745D35" w:rsidP="00881D0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ся анализ состояния гражданско-патриотического воспитания детей. Оцениваются следующие критерии и показатели:</w:t>
      </w:r>
    </w:p>
    <w:p w:rsidR="00745D35" w:rsidRPr="005D66D8" w:rsidRDefault="00881D02" w:rsidP="00881D0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5D35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чувственный (выражение сопереживания родному дому, культурному наследию, природе малой Родины);</w:t>
      </w:r>
    </w:p>
    <w:p w:rsidR="00745D35" w:rsidRPr="005D66D8" w:rsidRDefault="00881D02" w:rsidP="00881D0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5D35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й (наличие представления о родном доме, культурном наследии, природе малой Родины, проявление любознательности);</w:t>
      </w:r>
    </w:p>
    <w:p w:rsidR="00745D35" w:rsidRPr="005D66D8" w:rsidRDefault="00881D02" w:rsidP="00881D0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5D35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ый (желание и стремление к познавательной и другим видам деятельности);</w:t>
      </w:r>
    </w:p>
    <w:p w:rsidR="00745D35" w:rsidRPr="005D66D8" w:rsidRDefault="00881D02" w:rsidP="00881D02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45D35" w:rsidRPr="005D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умение заботиться о ближнем, оказывать помощь окружающим).</w:t>
      </w:r>
    </w:p>
    <w:p w:rsidR="005D66D8" w:rsidRPr="005D66D8" w:rsidRDefault="005D66D8" w:rsidP="00881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6D8" w:rsidRPr="005D66D8" w:rsidRDefault="005D66D8" w:rsidP="00881D0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t>7.Трудоёмкость.</w:t>
      </w:r>
    </w:p>
    <w:p w:rsidR="005D66D8" w:rsidRPr="005D66D8" w:rsidRDefault="005D66D8" w:rsidP="00881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sz w:val="28"/>
          <w:szCs w:val="28"/>
        </w:rPr>
        <w:tab/>
      </w:r>
      <w:r w:rsidRPr="005D66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в работе создаёт наиболее благоприятные возможности для развития познавательных сил, активности, склонностей и дарований каждого обучаемого. Именно индивидуальный подход в обучении даёт раскрыться и утвердиться "</w:t>
      </w:r>
      <w:r w:rsidR="00881D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му ребенку</w:t>
      </w:r>
      <w:r w:rsidRPr="005D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болезненному ребёнку, социально незащищённому, замкнутому в себе. </w:t>
      </w:r>
    </w:p>
    <w:p w:rsidR="00881D02" w:rsidRDefault="00881D02" w:rsidP="00881D0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6D8" w:rsidRPr="005D66D8" w:rsidRDefault="005D66D8" w:rsidP="00881D02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b/>
          <w:sz w:val="28"/>
          <w:szCs w:val="28"/>
        </w:rPr>
        <w:t>8.Адресные рекомендации.</w:t>
      </w:r>
    </w:p>
    <w:p w:rsidR="005D66D8" w:rsidRPr="005D66D8" w:rsidRDefault="005D66D8" w:rsidP="00881D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6D8">
        <w:rPr>
          <w:rFonts w:ascii="Times New Roman" w:hAnsi="Times New Roman" w:cs="Times New Roman"/>
          <w:sz w:val="28"/>
          <w:szCs w:val="28"/>
        </w:rPr>
        <w:tab/>
        <w:t xml:space="preserve">Данный опыт может быть использован как педагогами со стажем, так и молодыми специалистами. Его можно использовать в учреждениях дополнительного образования, в </w:t>
      </w:r>
      <w:r w:rsidR="00881D02">
        <w:rPr>
          <w:rFonts w:ascii="Times New Roman" w:hAnsi="Times New Roman" w:cs="Times New Roman"/>
          <w:sz w:val="28"/>
          <w:szCs w:val="28"/>
        </w:rPr>
        <w:t>дошкольных учреждениях.</w:t>
      </w:r>
    </w:p>
    <w:p w:rsidR="005D66D8" w:rsidRPr="00DF5DB3" w:rsidRDefault="005D66D8" w:rsidP="00881D02">
      <w:pPr>
        <w:tabs>
          <w:tab w:val="left" w:pos="1800"/>
        </w:tabs>
        <w:spacing w:line="240" w:lineRule="auto"/>
      </w:pPr>
    </w:p>
    <w:p w:rsidR="005D66D8" w:rsidRPr="00FE399A" w:rsidRDefault="005D66D8" w:rsidP="00881D02">
      <w:pPr>
        <w:spacing w:line="240" w:lineRule="auto"/>
      </w:pPr>
    </w:p>
    <w:sectPr w:rsidR="005D66D8" w:rsidRPr="00FE3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EF5"/>
    <w:multiLevelType w:val="multilevel"/>
    <w:tmpl w:val="907A17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AF"/>
    <w:rsid w:val="000252C3"/>
    <w:rsid w:val="00051544"/>
    <w:rsid w:val="000B7ACB"/>
    <w:rsid w:val="00115AAF"/>
    <w:rsid w:val="00152D5E"/>
    <w:rsid w:val="003255DF"/>
    <w:rsid w:val="003B222F"/>
    <w:rsid w:val="004434EC"/>
    <w:rsid w:val="00573F73"/>
    <w:rsid w:val="005D66D8"/>
    <w:rsid w:val="006A26ED"/>
    <w:rsid w:val="0071188D"/>
    <w:rsid w:val="00745D35"/>
    <w:rsid w:val="00881D02"/>
    <w:rsid w:val="009D4E52"/>
    <w:rsid w:val="00B93950"/>
    <w:rsid w:val="00C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66D8"/>
    <w:rPr>
      <w:color w:val="0563C1"/>
      <w:u w:val="single"/>
    </w:rPr>
  </w:style>
  <w:style w:type="paragraph" w:customStyle="1" w:styleId="1">
    <w:name w:val="Обычный (веб)1"/>
    <w:basedOn w:val="a"/>
    <w:rsid w:val="005D66D8"/>
    <w:pPr>
      <w:suppressAutoHyphens/>
      <w:spacing w:line="256" w:lineRule="auto"/>
    </w:pPr>
    <w:rPr>
      <w:rFonts w:ascii="Calibri" w:eastAsia="Calibri" w:hAnsi="Calibri" w:cs="Times New Roman"/>
      <w:kern w:val="1"/>
      <w:lang w:eastAsia="ar-SA"/>
    </w:rPr>
  </w:style>
  <w:style w:type="character" w:styleId="a4">
    <w:name w:val="Strong"/>
    <w:basedOn w:val="a0"/>
    <w:uiPriority w:val="22"/>
    <w:qFormat/>
    <w:rsid w:val="00573F73"/>
    <w:rPr>
      <w:b/>
      <w:bCs/>
    </w:rPr>
  </w:style>
  <w:style w:type="paragraph" w:styleId="a5">
    <w:name w:val="List Paragraph"/>
    <w:basedOn w:val="a"/>
    <w:uiPriority w:val="34"/>
    <w:qFormat/>
    <w:rsid w:val="004434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44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66D8"/>
    <w:rPr>
      <w:color w:val="0563C1"/>
      <w:u w:val="single"/>
    </w:rPr>
  </w:style>
  <w:style w:type="paragraph" w:customStyle="1" w:styleId="1">
    <w:name w:val="Обычный (веб)1"/>
    <w:basedOn w:val="a"/>
    <w:rsid w:val="005D66D8"/>
    <w:pPr>
      <w:suppressAutoHyphens/>
      <w:spacing w:line="256" w:lineRule="auto"/>
    </w:pPr>
    <w:rPr>
      <w:rFonts w:ascii="Calibri" w:eastAsia="Calibri" w:hAnsi="Calibri" w:cs="Times New Roman"/>
      <w:kern w:val="1"/>
      <w:lang w:eastAsia="ar-SA"/>
    </w:rPr>
  </w:style>
  <w:style w:type="character" w:styleId="a4">
    <w:name w:val="Strong"/>
    <w:basedOn w:val="a0"/>
    <w:uiPriority w:val="22"/>
    <w:qFormat/>
    <w:rsid w:val="00573F73"/>
    <w:rPr>
      <w:b/>
      <w:bCs/>
    </w:rPr>
  </w:style>
  <w:style w:type="paragraph" w:styleId="a5">
    <w:name w:val="List Paragraph"/>
    <w:basedOn w:val="a"/>
    <w:uiPriority w:val="34"/>
    <w:qFormat/>
    <w:rsid w:val="004434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44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1D75-2858-4AD1-A524-B4815C6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2</cp:lastModifiedBy>
  <cp:revision>12</cp:revision>
  <dcterms:created xsi:type="dcterms:W3CDTF">2016-03-31T08:01:00Z</dcterms:created>
  <dcterms:modified xsi:type="dcterms:W3CDTF">2021-01-18T08:54:00Z</dcterms:modified>
</cp:coreProperties>
</file>